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615"/>
        <w:tblW w:w="10166" w:type="dxa"/>
        <w:tblLook w:val="04A0" w:firstRow="1" w:lastRow="0" w:firstColumn="1" w:lastColumn="0" w:noHBand="0" w:noVBand="1"/>
      </w:tblPr>
      <w:tblGrid>
        <w:gridCol w:w="987"/>
        <w:gridCol w:w="3223"/>
        <w:gridCol w:w="4304"/>
        <w:gridCol w:w="1652"/>
      </w:tblGrid>
      <w:tr w:rsidR="006D7A9E" w:rsidRPr="00272534" w14:paraId="52F9BA13" w14:textId="77777777" w:rsidTr="003A63B6">
        <w:trPr>
          <w:trHeight w:val="810"/>
        </w:trPr>
        <w:tc>
          <w:tcPr>
            <w:tcW w:w="10166" w:type="dxa"/>
            <w:gridSpan w:val="4"/>
          </w:tcPr>
          <w:p w14:paraId="7BA2C6F5" w14:textId="2A2E80D6" w:rsidR="006D7A9E" w:rsidRPr="0074555A" w:rsidRDefault="006D7A9E" w:rsidP="003A63B6">
            <w:pPr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74555A">
              <w:rPr>
                <w:rFonts w:ascii="Montserrat" w:hAnsi="Montserrat" w:cs="Arial"/>
                <w:b/>
                <w:sz w:val="32"/>
                <w:szCs w:val="32"/>
              </w:rPr>
              <w:t>YEAR 8</w:t>
            </w:r>
            <w:r w:rsidR="00A74780">
              <w:rPr>
                <w:rFonts w:ascii="Montserrat" w:hAnsi="Montserrat" w:cs="Arial"/>
                <w:b/>
                <w:sz w:val="32"/>
                <w:szCs w:val="32"/>
              </w:rPr>
              <w:t xml:space="preserve"> </w:t>
            </w:r>
            <w:r w:rsidRPr="0074555A">
              <w:rPr>
                <w:rFonts w:ascii="Montserrat" w:hAnsi="Montserrat" w:cs="Arial"/>
                <w:b/>
                <w:sz w:val="32"/>
                <w:szCs w:val="32"/>
              </w:rPr>
              <w:t>ASSESSMENT CALENDAR</w:t>
            </w:r>
          </w:p>
          <w:p w14:paraId="2EB78F1B" w14:textId="503A96CF" w:rsidR="006D7A9E" w:rsidRPr="0074555A" w:rsidRDefault="006D7A9E" w:rsidP="003A63B6">
            <w:pPr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74555A">
              <w:rPr>
                <w:rFonts w:ascii="Montserrat" w:hAnsi="Montserrat" w:cs="Arial"/>
                <w:b/>
                <w:sz w:val="32"/>
                <w:szCs w:val="32"/>
              </w:rPr>
              <w:t>TERM 2, 202</w:t>
            </w:r>
            <w:r w:rsidR="005233FE">
              <w:rPr>
                <w:rFonts w:ascii="Montserrat" w:hAnsi="Montserrat" w:cs="Arial"/>
                <w:b/>
                <w:sz w:val="32"/>
                <w:szCs w:val="32"/>
              </w:rPr>
              <w:t>3</w:t>
            </w:r>
          </w:p>
        </w:tc>
      </w:tr>
      <w:tr w:rsidR="006D7A9E" w:rsidRPr="00272534" w14:paraId="2D9CCCDC" w14:textId="77777777" w:rsidTr="003A63B6">
        <w:trPr>
          <w:trHeight w:val="527"/>
        </w:trPr>
        <w:tc>
          <w:tcPr>
            <w:tcW w:w="987" w:type="dxa"/>
            <w:vAlign w:val="center"/>
          </w:tcPr>
          <w:p w14:paraId="51645EBE" w14:textId="77777777" w:rsidR="006D7A9E" w:rsidRPr="0074555A" w:rsidRDefault="006D7A9E" w:rsidP="003A63B6">
            <w:pPr>
              <w:jc w:val="center"/>
              <w:rPr>
                <w:rFonts w:ascii="Montserrat" w:hAnsi="Montserrat" w:cs="Arial"/>
                <w:b/>
              </w:rPr>
            </w:pPr>
            <w:r w:rsidRPr="0074555A">
              <w:rPr>
                <w:rFonts w:ascii="Montserrat" w:hAnsi="Montserrat" w:cs="Arial"/>
                <w:b/>
              </w:rPr>
              <w:t>WEEK</w:t>
            </w:r>
          </w:p>
        </w:tc>
        <w:tc>
          <w:tcPr>
            <w:tcW w:w="3223" w:type="dxa"/>
            <w:vAlign w:val="center"/>
          </w:tcPr>
          <w:p w14:paraId="129371D3" w14:textId="77777777" w:rsidR="006D7A9E" w:rsidRPr="0074555A" w:rsidRDefault="006D7A9E" w:rsidP="003A63B6">
            <w:pPr>
              <w:jc w:val="center"/>
              <w:rPr>
                <w:rFonts w:ascii="Montserrat" w:hAnsi="Montserrat" w:cs="Arial"/>
                <w:b/>
              </w:rPr>
            </w:pPr>
            <w:r w:rsidRPr="0074555A">
              <w:rPr>
                <w:rFonts w:ascii="Montserrat" w:hAnsi="Montserrat" w:cs="Arial"/>
                <w:b/>
              </w:rPr>
              <w:t>SUBJECT</w:t>
            </w:r>
          </w:p>
        </w:tc>
        <w:tc>
          <w:tcPr>
            <w:tcW w:w="4304" w:type="dxa"/>
            <w:vAlign w:val="center"/>
          </w:tcPr>
          <w:p w14:paraId="3D82541D" w14:textId="77777777" w:rsidR="006D7A9E" w:rsidRPr="0074555A" w:rsidRDefault="006D7A9E" w:rsidP="003A63B6">
            <w:pPr>
              <w:jc w:val="center"/>
              <w:rPr>
                <w:rFonts w:ascii="Montserrat" w:hAnsi="Montserrat" w:cs="Arial"/>
                <w:b/>
              </w:rPr>
            </w:pPr>
            <w:r w:rsidRPr="0074555A">
              <w:rPr>
                <w:rFonts w:ascii="Montserrat" w:hAnsi="Montserrat" w:cs="Arial"/>
                <w:b/>
              </w:rPr>
              <w:t>ASSESSMENT</w:t>
            </w:r>
          </w:p>
        </w:tc>
        <w:tc>
          <w:tcPr>
            <w:tcW w:w="1652" w:type="dxa"/>
            <w:vAlign w:val="center"/>
          </w:tcPr>
          <w:p w14:paraId="4BE1B9AC" w14:textId="77777777" w:rsidR="006D7A9E" w:rsidRPr="0074555A" w:rsidRDefault="006D7A9E" w:rsidP="003A63B6">
            <w:pPr>
              <w:jc w:val="center"/>
              <w:rPr>
                <w:rFonts w:ascii="Montserrat" w:hAnsi="Montserrat" w:cs="Arial"/>
                <w:b/>
              </w:rPr>
            </w:pPr>
            <w:r w:rsidRPr="0074555A">
              <w:rPr>
                <w:rFonts w:ascii="Montserrat" w:hAnsi="Montserrat" w:cs="Arial"/>
                <w:b/>
              </w:rPr>
              <w:t>DATE</w:t>
            </w:r>
          </w:p>
        </w:tc>
      </w:tr>
      <w:tr w:rsidR="0036064A" w:rsidRPr="00272534" w14:paraId="607CDE6A" w14:textId="77777777" w:rsidTr="003A63B6">
        <w:trPr>
          <w:trHeight w:val="556"/>
        </w:trPr>
        <w:tc>
          <w:tcPr>
            <w:tcW w:w="987" w:type="dxa"/>
            <w:vAlign w:val="center"/>
          </w:tcPr>
          <w:p w14:paraId="736BD16F" w14:textId="77777777" w:rsidR="0036064A" w:rsidRPr="00A74780" w:rsidRDefault="0036064A" w:rsidP="003A63B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74780">
              <w:rPr>
                <w:rFonts w:ascii="Montserrat" w:hAnsi="Montserrat" w:cs="Arial"/>
                <w:sz w:val="20"/>
                <w:szCs w:val="20"/>
              </w:rPr>
              <w:t>1</w:t>
            </w:r>
          </w:p>
        </w:tc>
        <w:tc>
          <w:tcPr>
            <w:tcW w:w="3223" w:type="dxa"/>
          </w:tcPr>
          <w:p w14:paraId="0A4E9467" w14:textId="77777777" w:rsidR="0036064A" w:rsidRPr="00A74780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304" w:type="dxa"/>
          </w:tcPr>
          <w:p w14:paraId="039FD750" w14:textId="77777777" w:rsidR="0036064A" w:rsidRPr="00A74780" w:rsidRDefault="0036064A" w:rsidP="003A63B6">
            <w:pPr>
              <w:rPr>
                <w:rFonts w:ascii="Montserrat" w:hAnsi="Montserrat" w:cs="Arial"/>
                <w:i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2613CBC4" w14:textId="13753C0E" w:rsidR="0036064A" w:rsidRPr="0036064A" w:rsidRDefault="0036064A" w:rsidP="003A63B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36064A">
              <w:rPr>
                <w:rFonts w:ascii="Montserrat" w:hAnsi="Montserrat"/>
                <w:sz w:val="20"/>
                <w:szCs w:val="20"/>
              </w:rPr>
              <w:t>24 - 28 Apr</w:t>
            </w:r>
          </w:p>
        </w:tc>
      </w:tr>
      <w:tr w:rsidR="0036064A" w:rsidRPr="00272534" w14:paraId="21124930" w14:textId="77777777" w:rsidTr="003A63B6">
        <w:trPr>
          <w:trHeight w:val="620"/>
        </w:trPr>
        <w:tc>
          <w:tcPr>
            <w:tcW w:w="987" w:type="dxa"/>
            <w:vAlign w:val="center"/>
          </w:tcPr>
          <w:p w14:paraId="316D7BE6" w14:textId="77777777" w:rsidR="0036064A" w:rsidRPr="00A74780" w:rsidRDefault="0036064A" w:rsidP="003A63B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74780">
              <w:rPr>
                <w:rFonts w:ascii="Montserrat" w:hAnsi="Montserrat" w:cs="Arial"/>
                <w:sz w:val="20"/>
                <w:szCs w:val="20"/>
              </w:rPr>
              <w:t>2</w:t>
            </w:r>
          </w:p>
        </w:tc>
        <w:tc>
          <w:tcPr>
            <w:tcW w:w="3223" w:type="dxa"/>
          </w:tcPr>
          <w:p w14:paraId="5036F5E7" w14:textId="77777777" w:rsidR="0036064A" w:rsidRPr="00A74780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304" w:type="dxa"/>
          </w:tcPr>
          <w:p w14:paraId="67848677" w14:textId="77777777" w:rsidR="0036064A" w:rsidRPr="00A74780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6227847B" w14:textId="39706601" w:rsidR="0036064A" w:rsidRPr="0036064A" w:rsidRDefault="0036064A" w:rsidP="003A63B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36064A">
              <w:rPr>
                <w:rFonts w:ascii="Montserrat" w:hAnsi="Montserrat"/>
                <w:sz w:val="20"/>
                <w:szCs w:val="20"/>
              </w:rPr>
              <w:t>1 - 5 May</w:t>
            </w:r>
          </w:p>
        </w:tc>
      </w:tr>
      <w:tr w:rsidR="0036064A" w:rsidRPr="00272534" w14:paraId="7775A666" w14:textId="77777777" w:rsidTr="003A63B6">
        <w:trPr>
          <w:trHeight w:val="558"/>
        </w:trPr>
        <w:tc>
          <w:tcPr>
            <w:tcW w:w="987" w:type="dxa"/>
            <w:vAlign w:val="center"/>
          </w:tcPr>
          <w:p w14:paraId="558E7C7F" w14:textId="77777777" w:rsidR="0036064A" w:rsidRPr="00A74780" w:rsidRDefault="0036064A" w:rsidP="003A63B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74780">
              <w:rPr>
                <w:rFonts w:ascii="Montserrat" w:hAnsi="Montserrat" w:cs="Arial"/>
                <w:sz w:val="20"/>
                <w:szCs w:val="20"/>
              </w:rPr>
              <w:t>3</w:t>
            </w:r>
          </w:p>
        </w:tc>
        <w:tc>
          <w:tcPr>
            <w:tcW w:w="3223" w:type="dxa"/>
          </w:tcPr>
          <w:p w14:paraId="12A40C7D" w14:textId="07E010B2" w:rsidR="0036064A" w:rsidRPr="00A74780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  <w:r w:rsidRPr="00A74780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  <w:tc>
          <w:tcPr>
            <w:tcW w:w="4304" w:type="dxa"/>
          </w:tcPr>
          <w:p w14:paraId="3A7FCF75" w14:textId="4B9E6B8B" w:rsidR="0036064A" w:rsidRPr="00A74780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  <w:r w:rsidRPr="00A74780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14:paraId="5446903F" w14:textId="77777777" w:rsidR="0036064A" w:rsidRPr="00A74780" w:rsidRDefault="0036064A" w:rsidP="003A63B6">
            <w:pPr>
              <w:rPr>
                <w:rFonts w:ascii="Montserrat" w:hAnsi="Montserrat" w:cs="Arial"/>
                <w:i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3218AB70" w14:textId="095649D8" w:rsidR="0036064A" w:rsidRPr="0036064A" w:rsidRDefault="0036064A" w:rsidP="003A63B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36064A">
              <w:rPr>
                <w:rFonts w:ascii="Montserrat" w:hAnsi="Montserrat"/>
                <w:sz w:val="20"/>
                <w:szCs w:val="20"/>
              </w:rPr>
              <w:t>8 - 12 May</w:t>
            </w:r>
          </w:p>
        </w:tc>
      </w:tr>
      <w:tr w:rsidR="0036064A" w:rsidRPr="00272534" w14:paraId="4DED10BE" w14:textId="77777777" w:rsidTr="003A63B6">
        <w:trPr>
          <w:trHeight w:val="395"/>
        </w:trPr>
        <w:tc>
          <w:tcPr>
            <w:tcW w:w="987" w:type="dxa"/>
            <w:vAlign w:val="center"/>
          </w:tcPr>
          <w:p w14:paraId="777D9887" w14:textId="77777777" w:rsidR="0036064A" w:rsidRPr="00A74780" w:rsidRDefault="0036064A" w:rsidP="003A63B6">
            <w:pPr>
              <w:jc w:val="center"/>
              <w:rPr>
                <w:rFonts w:ascii="Montserrat" w:hAnsi="Montserrat" w:cs="Arial"/>
                <w:color w:val="FF0000"/>
                <w:sz w:val="20"/>
                <w:szCs w:val="20"/>
              </w:rPr>
            </w:pPr>
            <w:r w:rsidRPr="00A74780">
              <w:rPr>
                <w:rFonts w:ascii="Montserrat" w:hAnsi="Montserrat" w:cs="Arial"/>
                <w:sz w:val="20"/>
                <w:szCs w:val="20"/>
              </w:rPr>
              <w:t>4</w:t>
            </w:r>
          </w:p>
        </w:tc>
        <w:tc>
          <w:tcPr>
            <w:tcW w:w="3223" w:type="dxa"/>
          </w:tcPr>
          <w:p w14:paraId="591800DF" w14:textId="14E4CA39" w:rsidR="0036064A" w:rsidRPr="00A74780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PDHPE</w:t>
            </w:r>
          </w:p>
          <w:p w14:paraId="08E00359" w14:textId="77777777" w:rsidR="0036064A" w:rsidRPr="00A74780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8516E74" w14:textId="08E65F3B" w:rsidR="0036064A" w:rsidRPr="00A74780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304" w:type="dxa"/>
          </w:tcPr>
          <w:p w14:paraId="570711E9" w14:textId="08C8BC93" w:rsidR="0036064A" w:rsidRPr="00A74780" w:rsidRDefault="0036064A" w:rsidP="003A63B6">
            <w:pPr>
              <w:pStyle w:val="NoSpacing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Practical Demonstration and Self Evaluation </w:t>
            </w:r>
          </w:p>
        </w:tc>
        <w:tc>
          <w:tcPr>
            <w:tcW w:w="1652" w:type="dxa"/>
            <w:vAlign w:val="center"/>
          </w:tcPr>
          <w:p w14:paraId="4546F335" w14:textId="2C97BE1F" w:rsidR="0036064A" w:rsidRPr="0036064A" w:rsidRDefault="0036064A" w:rsidP="003A63B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36064A">
              <w:rPr>
                <w:rFonts w:ascii="Montserrat" w:hAnsi="Montserrat"/>
                <w:sz w:val="20"/>
                <w:szCs w:val="20"/>
              </w:rPr>
              <w:t>15 - 19 May</w:t>
            </w:r>
          </w:p>
        </w:tc>
      </w:tr>
      <w:tr w:rsidR="0036064A" w:rsidRPr="00272534" w14:paraId="293209D7" w14:textId="77777777" w:rsidTr="003A63B6">
        <w:trPr>
          <w:trHeight w:val="915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1AA836B9" w14:textId="77777777" w:rsidR="0036064A" w:rsidRPr="00A74780" w:rsidRDefault="0036064A" w:rsidP="003A63B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74780">
              <w:rPr>
                <w:rFonts w:ascii="Montserrat" w:hAnsi="Montserrat" w:cs="Arial"/>
                <w:sz w:val="20"/>
                <w:szCs w:val="20"/>
              </w:rPr>
              <w:t>5</w:t>
            </w:r>
          </w:p>
        </w:tc>
        <w:tc>
          <w:tcPr>
            <w:tcW w:w="3223" w:type="dxa"/>
          </w:tcPr>
          <w:p w14:paraId="05C389E4" w14:textId="14ED278E" w:rsidR="0036064A" w:rsidRPr="00A74780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  <w:r w:rsidRPr="00A74780">
              <w:rPr>
                <w:rFonts w:ascii="Montserrat" w:hAnsi="Montserrat" w:cs="Arial"/>
                <w:sz w:val="20"/>
                <w:szCs w:val="20"/>
              </w:rPr>
              <w:t>History</w:t>
            </w:r>
          </w:p>
          <w:p w14:paraId="1E7B55EF" w14:textId="77777777" w:rsidR="0036064A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  <w:r w:rsidRPr="00A74780">
              <w:rPr>
                <w:rFonts w:ascii="Montserrat" w:hAnsi="Montserrat" w:cs="Arial"/>
                <w:sz w:val="20"/>
                <w:szCs w:val="20"/>
              </w:rPr>
              <w:t>Geography</w:t>
            </w:r>
          </w:p>
          <w:p w14:paraId="0637B70B" w14:textId="77777777" w:rsidR="0036064A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Music </w:t>
            </w:r>
          </w:p>
          <w:p w14:paraId="1BF22850" w14:textId="77777777" w:rsidR="0036064A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2BF7FCF" w14:textId="77777777" w:rsidR="0036064A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8D897A7" w14:textId="40DB40AD" w:rsidR="0036064A" w:rsidRPr="00A74780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Visual Arts 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14:paraId="1C02AD28" w14:textId="1F6E5C90" w:rsidR="0036064A" w:rsidRPr="00A74780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  <w:r w:rsidRPr="00A74780">
              <w:rPr>
                <w:rFonts w:ascii="Montserrat" w:hAnsi="Montserrat" w:cs="Arial"/>
                <w:sz w:val="20"/>
                <w:szCs w:val="20"/>
              </w:rPr>
              <w:t>Expanding Contacts Quiz</w:t>
            </w:r>
          </w:p>
          <w:p w14:paraId="71F169A4" w14:textId="77777777" w:rsidR="0036064A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  <w:r w:rsidRPr="00A74780">
              <w:rPr>
                <w:rFonts w:ascii="Montserrat" w:hAnsi="Montserrat" w:cs="Arial"/>
                <w:sz w:val="20"/>
                <w:szCs w:val="20"/>
              </w:rPr>
              <w:t>Inter-connectedness Task</w:t>
            </w:r>
          </w:p>
          <w:p w14:paraId="4262B27E" w14:textId="77777777" w:rsidR="0036064A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Listening Test on content from “Guitar Riffs” and “Australian Music” and responding to unprepared listening</w:t>
            </w:r>
          </w:p>
          <w:p w14:paraId="03DDE8C3" w14:textId="4E735449" w:rsidR="0036064A" w:rsidRPr="00A74780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Critical and Historical Study</w:t>
            </w:r>
          </w:p>
        </w:tc>
        <w:tc>
          <w:tcPr>
            <w:tcW w:w="1652" w:type="dxa"/>
            <w:vAlign w:val="center"/>
          </w:tcPr>
          <w:p w14:paraId="73373D28" w14:textId="546564BB" w:rsidR="0036064A" w:rsidRPr="0036064A" w:rsidRDefault="0036064A" w:rsidP="003A63B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36064A">
              <w:rPr>
                <w:rFonts w:ascii="Montserrat" w:hAnsi="Montserrat"/>
                <w:sz w:val="20"/>
                <w:szCs w:val="20"/>
              </w:rPr>
              <w:t>22 - 26 May</w:t>
            </w:r>
          </w:p>
        </w:tc>
      </w:tr>
      <w:tr w:rsidR="0036064A" w:rsidRPr="00272534" w14:paraId="24A6F174" w14:textId="77777777" w:rsidTr="003A63B6">
        <w:trPr>
          <w:trHeight w:val="1038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7FB03C91" w14:textId="77777777" w:rsidR="0036064A" w:rsidRPr="00A74780" w:rsidRDefault="0036064A" w:rsidP="003A63B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74780">
              <w:rPr>
                <w:rFonts w:ascii="Montserrat" w:hAnsi="Montserrat" w:cs="Arial"/>
                <w:sz w:val="20"/>
                <w:szCs w:val="20"/>
              </w:rPr>
              <w:t>6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1E28A6C5" w14:textId="77777777" w:rsidR="0036064A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Technology Mandatory</w:t>
            </w:r>
          </w:p>
          <w:p w14:paraId="2710811C" w14:textId="321E03DC" w:rsidR="0036064A" w:rsidRPr="00A74780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Visual Arts  </w:t>
            </w:r>
          </w:p>
          <w:p w14:paraId="305B8190" w14:textId="77777777" w:rsidR="0036064A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Mathematics</w:t>
            </w:r>
          </w:p>
          <w:p w14:paraId="17EECC63" w14:textId="6D8924A6" w:rsidR="0036064A" w:rsidRPr="00A74780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Mathematics 8P 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14:paraId="64CD4B46" w14:textId="77777777" w:rsidR="0036064A" w:rsidRDefault="0036064A" w:rsidP="003A63B6">
            <w:pPr>
              <w:pStyle w:val="NoSpacing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Practical Project</w:t>
            </w:r>
          </w:p>
          <w:p w14:paraId="32E576AA" w14:textId="77777777" w:rsidR="0036064A" w:rsidRDefault="0036064A" w:rsidP="003A63B6">
            <w:pPr>
              <w:pStyle w:val="NoSpacing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Artmaking 3D</w:t>
            </w:r>
          </w:p>
          <w:p w14:paraId="063571FD" w14:textId="77777777" w:rsidR="0036064A" w:rsidRDefault="0036064A" w:rsidP="003A63B6">
            <w:pPr>
              <w:pStyle w:val="NoSpacing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In Class Test</w:t>
            </w:r>
          </w:p>
          <w:p w14:paraId="064E1388" w14:textId="42C266EF" w:rsidR="0036064A" w:rsidRPr="00A74780" w:rsidRDefault="0036064A" w:rsidP="003A63B6">
            <w:pPr>
              <w:pStyle w:val="NoSpacing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In Class Test</w:t>
            </w:r>
          </w:p>
        </w:tc>
        <w:tc>
          <w:tcPr>
            <w:tcW w:w="1652" w:type="dxa"/>
            <w:vAlign w:val="center"/>
          </w:tcPr>
          <w:p w14:paraId="7C500399" w14:textId="46618F85" w:rsidR="0036064A" w:rsidRPr="0036064A" w:rsidRDefault="0036064A" w:rsidP="003A63B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36064A">
              <w:rPr>
                <w:rFonts w:ascii="Montserrat" w:hAnsi="Montserrat"/>
                <w:sz w:val="20"/>
                <w:szCs w:val="20"/>
              </w:rPr>
              <w:t>29 - 2 Jun</w:t>
            </w:r>
          </w:p>
        </w:tc>
      </w:tr>
      <w:tr w:rsidR="0036064A" w:rsidRPr="00272534" w14:paraId="4CAE6899" w14:textId="77777777" w:rsidTr="003A63B6">
        <w:trPr>
          <w:trHeight w:val="623"/>
        </w:trPr>
        <w:tc>
          <w:tcPr>
            <w:tcW w:w="987" w:type="dxa"/>
            <w:shd w:val="clear" w:color="auto" w:fill="auto"/>
            <w:vAlign w:val="center"/>
          </w:tcPr>
          <w:p w14:paraId="3389C622" w14:textId="77777777" w:rsidR="0036064A" w:rsidRPr="00A74780" w:rsidRDefault="0036064A" w:rsidP="003A63B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74780">
              <w:rPr>
                <w:rFonts w:ascii="Montserrat" w:hAnsi="Montserrat" w:cs="Arial"/>
                <w:sz w:val="20"/>
                <w:szCs w:val="20"/>
              </w:rPr>
              <w:t>7</w:t>
            </w:r>
          </w:p>
        </w:tc>
        <w:tc>
          <w:tcPr>
            <w:tcW w:w="3223" w:type="dxa"/>
            <w:shd w:val="clear" w:color="auto" w:fill="auto"/>
          </w:tcPr>
          <w:p w14:paraId="4782DBC5" w14:textId="77777777" w:rsidR="0036064A" w:rsidRPr="00A74780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304" w:type="dxa"/>
            <w:shd w:val="clear" w:color="auto" w:fill="auto"/>
          </w:tcPr>
          <w:p w14:paraId="0235F11B" w14:textId="77777777" w:rsidR="0036064A" w:rsidRPr="00A74780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6A6F58CC" w14:textId="5097FF84" w:rsidR="0036064A" w:rsidRPr="0036064A" w:rsidRDefault="0036064A" w:rsidP="003A63B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36064A">
              <w:rPr>
                <w:rFonts w:ascii="Montserrat" w:hAnsi="Montserrat"/>
                <w:sz w:val="20"/>
                <w:szCs w:val="20"/>
              </w:rPr>
              <w:t>5 - 9 Jun</w:t>
            </w:r>
          </w:p>
        </w:tc>
      </w:tr>
      <w:tr w:rsidR="0036064A" w:rsidRPr="00272534" w14:paraId="0CF800D5" w14:textId="77777777" w:rsidTr="003A63B6">
        <w:trPr>
          <w:trHeight w:val="547"/>
        </w:trPr>
        <w:tc>
          <w:tcPr>
            <w:tcW w:w="987" w:type="dxa"/>
            <w:vAlign w:val="center"/>
          </w:tcPr>
          <w:p w14:paraId="59EF81EF" w14:textId="77777777" w:rsidR="0036064A" w:rsidRPr="00A74780" w:rsidRDefault="0036064A" w:rsidP="003A63B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74780">
              <w:rPr>
                <w:rFonts w:ascii="Montserrat" w:hAnsi="Montserrat" w:cs="Arial"/>
                <w:sz w:val="20"/>
                <w:szCs w:val="20"/>
              </w:rPr>
              <w:t>8</w:t>
            </w:r>
          </w:p>
          <w:p w14:paraId="54588B2F" w14:textId="77777777" w:rsidR="0036064A" w:rsidRPr="00A74780" w:rsidRDefault="0036064A" w:rsidP="003A63B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223" w:type="dxa"/>
          </w:tcPr>
          <w:p w14:paraId="63E07059" w14:textId="77777777" w:rsidR="0036064A" w:rsidRPr="00A74780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304" w:type="dxa"/>
          </w:tcPr>
          <w:p w14:paraId="34430436" w14:textId="77777777" w:rsidR="0036064A" w:rsidRPr="00A74780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0A056B74" w14:textId="115FE510" w:rsidR="0036064A" w:rsidRPr="0036064A" w:rsidRDefault="0036064A" w:rsidP="003A63B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36064A">
              <w:rPr>
                <w:rFonts w:ascii="Montserrat" w:hAnsi="Montserrat"/>
                <w:sz w:val="20"/>
                <w:szCs w:val="20"/>
              </w:rPr>
              <w:t>12 - 16 Jun</w:t>
            </w:r>
          </w:p>
        </w:tc>
      </w:tr>
      <w:tr w:rsidR="0036064A" w:rsidRPr="00272534" w14:paraId="431C6498" w14:textId="77777777" w:rsidTr="003A63B6">
        <w:trPr>
          <w:trHeight w:val="570"/>
        </w:trPr>
        <w:tc>
          <w:tcPr>
            <w:tcW w:w="987" w:type="dxa"/>
            <w:vAlign w:val="center"/>
          </w:tcPr>
          <w:p w14:paraId="2144ADFE" w14:textId="77777777" w:rsidR="0036064A" w:rsidRPr="00A74780" w:rsidRDefault="0036064A" w:rsidP="003A63B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74780">
              <w:rPr>
                <w:rFonts w:ascii="Montserrat" w:hAnsi="Montserrat" w:cs="Arial"/>
                <w:sz w:val="20"/>
                <w:szCs w:val="20"/>
              </w:rPr>
              <w:t>9</w:t>
            </w:r>
          </w:p>
          <w:p w14:paraId="62D3AF1B" w14:textId="77777777" w:rsidR="0036064A" w:rsidRPr="00A74780" w:rsidRDefault="0036064A" w:rsidP="003A63B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223" w:type="dxa"/>
          </w:tcPr>
          <w:p w14:paraId="6DF183BC" w14:textId="1C79DD0F" w:rsidR="0036064A" w:rsidRPr="00A74780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Science</w:t>
            </w:r>
          </w:p>
        </w:tc>
        <w:tc>
          <w:tcPr>
            <w:tcW w:w="4304" w:type="dxa"/>
          </w:tcPr>
          <w:p w14:paraId="6557B6D6" w14:textId="3AD004A4" w:rsidR="0036064A" w:rsidRPr="00A74780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Research Task</w:t>
            </w:r>
          </w:p>
        </w:tc>
        <w:tc>
          <w:tcPr>
            <w:tcW w:w="1652" w:type="dxa"/>
            <w:vAlign w:val="center"/>
          </w:tcPr>
          <w:p w14:paraId="710E0D2D" w14:textId="797A80FB" w:rsidR="0036064A" w:rsidRPr="0036064A" w:rsidRDefault="0036064A" w:rsidP="003A63B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36064A">
              <w:rPr>
                <w:rFonts w:ascii="Montserrat" w:hAnsi="Montserrat"/>
                <w:sz w:val="20"/>
                <w:szCs w:val="20"/>
              </w:rPr>
              <w:t>19 - 23 Jun</w:t>
            </w:r>
          </w:p>
        </w:tc>
      </w:tr>
      <w:tr w:rsidR="0036064A" w:rsidRPr="00272534" w14:paraId="43BB5C0C" w14:textId="77777777" w:rsidTr="003A63B6">
        <w:trPr>
          <w:trHeight w:val="705"/>
        </w:trPr>
        <w:tc>
          <w:tcPr>
            <w:tcW w:w="987" w:type="dxa"/>
            <w:vAlign w:val="center"/>
          </w:tcPr>
          <w:p w14:paraId="334BEEC4" w14:textId="77777777" w:rsidR="0036064A" w:rsidRPr="00A74780" w:rsidRDefault="0036064A" w:rsidP="003A63B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74780">
              <w:rPr>
                <w:rFonts w:ascii="Montserrat" w:hAnsi="Montserrat" w:cs="Arial"/>
                <w:sz w:val="20"/>
                <w:szCs w:val="20"/>
              </w:rPr>
              <w:t>10</w:t>
            </w:r>
          </w:p>
          <w:p w14:paraId="03139CFD" w14:textId="77777777" w:rsidR="0036064A" w:rsidRPr="00A74780" w:rsidRDefault="0036064A" w:rsidP="003A63B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223" w:type="dxa"/>
          </w:tcPr>
          <w:p w14:paraId="178D17D5" w14:textId="77777777" w:rsidR="0036064A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English</w:t>
            </w:r>
          </w:p>
          <w:p w14:paraId="227A49D6" w14:textId="0D6A9558" w:rsidR="0036064A" w:rsidRPr="00A74780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English 8P</w:t>
            </w:r>
          </w:p>
        </w:tc>
        <w:tc>
          <w:tcPr>
            <w:tcW w:w="4304" w:type="dxa"/>
          </w:tcPr>
          <w:p w14:paraId="0B4E329C" w14:textId="77777777" w:rsidR="0036064A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Essay</w:t>
            </w:r>
          </w:p>
          <w:p w14:paraId="486F6BDD" w14:textId="1F48CF5F" w:rsidR="0036064A" w:rsidRPr="00A74780" w:rsidRDefault="0036064A" w:rsidP="003A63B6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Essay</w:t>
            </w:r>
          </w:p>
        </w:tc>
        <w:tc>
          <w:tcPr>
            <w:tcW w:w="1652" w:type="dxa"/>
            <w:vAlign w:val="center"/>
          </w:tcPr>
          <w:p w14:paraId="7589D4F3" w14:textId="51B4AE20" w:rsidR="0036064A" w:rsidRPr="0036064A" w:rsidRDefault="0036064A" w:rsidP="003A63B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36064A">
              <w:rPr>
                <w:rFonts w:ascii="Montserrat" w:hAnsi="Montserrat"/>
                <w:sz w:val="20"/>
                <w:szCs w:val="20"/>
              </w:rPr>
              <w:t>26 - 30 Jun</w:t>
            </w:r>
          </w:p>
        </w:tc>
      </w:tr>
    </w:tbl>
    <w:p w14:paraId="05C71640" w14:textId="77777777" w:rsidR="007159E7" w:rsidRPr="000D4C3A" w:rsidRDefault="007159E7">
      <w:pPr>
        <w:rPr>
          <w:rFonts w:ascii="Arial" w:hAnsi="Arial" w:cs="Arial"/>
        </w:rPr>
      </w:pPr>
    </w:p>
    <w:sectPr w:rsidR="007159E7" w:rsidRPr="000D4C3A" w:rsidSect="009F79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5918" w14:textId="77777777" w:rsidR="003F5297" w:rsidRDefault="003F5297" w:rsidP="00B25ABE">
      <w:pPr>
        <w:spacing w:after="0" w:line="240" w:lineRule="auto"/>
      </w:pPr>
      <w:r>
        <w:separator/>
      </w:r>
    </w:p>
  </w:endnote>
  <w:endnote w:type="continuationSeparator" w:id="0">
    <w:p w14:paraId="6E476025" w14:textId="77777777" w:rsidR="003F5297" w:rsidRDefault="003F5297" w:rsidP="00B2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AB83" w14:textId="77777777" w:rsidR="003F5297" w:rsidRDefault="003F5297" w:rsidP="00B25ABE">
      <w:pPr>
        <w:spacing w:after="0" w:line="240" w:lineRule="auto"/>
      </w:pPr>
      <w:r>
        <w:separator/>
      </w:r>
    </w:p>
  </w:footnote>
  <w:footnote w:type="continuationSeparator" w:id="0">
    <w:p w14:paraId="31098F78" w14:textId="77777777" w:rsidR="003F5297" w:rsidRDefault="003F5297" w:rsidP="00B25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D97"/>
    <w:rsid w:val="00000C6D"/>
    <w:rsid w:val="00007D83"/>
    <w:rsid w:val="00010EE2"/>
    <w:rsid w:val="00013AF7"/>
    <w:rsid w:val="00031D3D"/>
    <w:rsid w:val="000321EA"/>
    <w:rsid w:val="00033A81"/>
    <w:rsid w:val="00047D89"/>
    <w:rsid w:val="00050CE0"/>
    <w:rsid w:val="00057AE2"/>
    <w:rsid w:val="00057F05"/>
    <w:rsid w:val="00080885"/>
    <w:rsid w:val="00087FD5"/>
    <w:rsid w:val="000933DF"/>
    <w:rsid w:val="000948B0"/>
    <w:rsid w:val="000A6981"/>
    <w:rsid w:val="000B64C1"/>
    <w:rsid w:val="000C7A36"/>
    <w:rsid w:val="000D3A3C"/>
    <w:rsid w:val="000D48B9"/>
    <w:rsid w:val="000D4C3A"/>
    <w:rsid w:val="000D528D"/>
    <w:rsid w:val="00112A91"/>
    <w:rsid w:val="00115EB7"/>
    <w:rsid w:val="0012070E"/>
    <w:rsid w:val="00123AAE"/>
    <w:rsid w:val="00164868"/>
    <w:rsid w:val="001739C0"/>
    <w:rsid w:val="00174149"/>
    <w:rsid w:val="001941AC"/>
    <w:rsid w:val="001A3830"/>
    <w:rsid w:val="001B2779"/>
    <w:rsid w:val="001C1F07"/>
    <w:rsid w:val="001C3948"/>
    <w:rsid w:val="001F0776"/>
    <w:rsid w:val="001F74D4"/>
    <w:rsid w:val="001F7CB4"/>
    <w:rsid w:val="00235141"/>
    <w:rsid w:val="00240E17"/>
    <w:rsid w:val="0026318D"/>
    <w:rsid w:val="002711B4"/>
    <w:rsid w:val="00273081"/>
    <w:rsid w:val="00273CD7"/>
    <w:rsid w:val="00290FAE"/>
    <w:rsid w:val="002A1B8F"/>
    <w:rsid w:val="002A5EA2"/>
    <w:rsid w:val="002B4EA1"/>
    <w:rsid w:val="002C293C"/>
    <w:rsid w:val="002D0E81"/>
    <w:rsid w:val="002D2C1C"/>
    <w:rsid w:val="002D4509"/>
    <w:rsid w:val="002E501F"/>
    <w:rsid w:val="002E7872"/>
    <w:rsid w:val="002F03B0"/>
    <w:rsid w:val="002F1070"/>
    <w:rsid w:val="002F13AB"/>
    <w:rsid w:val="002F4609"/>
    <w:rsid w:val="002F59AB"/>
    <w:rsid w:val="00303AD4"/>
    <w:rsid w:val="00305EF8"/>
    <w:rsid w:val="003106A6"/>
    <w:rsid w:val="003176A6"/>
    <w:rsid w:val="003230E7"/>
    <w:rsid w:val="00324A82"/>
    <w:rsid w:val="00336705"/>
    <w:rsid w:val="0034075F"/>
    <w:rsid w:val="00342AF5"/>
    <w:rsid w:val="00342F67"/>
    <w:rsid w:val="0036064A"/>
    <w:rsid w:val="0036584F"/>
    <w:rsid w:val="003704AE"/>
    <w:rsid w:val="0037272F"/>
    <w:rsid w:val="00376220"/>
    <w:rsid w:val="00386508"/>
    <w:rsid w:val="003A6358"/>
    <w:rsid w:val="003A63B6"/>
    <w:rsid w:val="003B722D"/>
    <w:rsid w:val="003D2E6F"/>
    <w:rsid w:val="003E5F15"/>
    <w:rsid w:val="003F2534"/>
    <w:rsid w:val="003F5297"/>
    <w:rsid w:val="00427926"/>
    <w:rsid w:val="004334EE"/>
    <w:rsid w:val="00433D48"/>
    <w:rsid w:val="0044116F"/>
    <w:rsid w:val="00452FB6"/>
    <w:rsid w:val="00461E1E"/>
    <w:rsid w:val="00461FF8"/>
    <w:rsid w:val="0047308D"/>
    <w:rsid w:val="004A4E11"/>
    <w:rsid w:val="004A6738"/>
    <w:rsid w:val="004C3884"/>
    <w:rsid w:val="004D066D"/>
    <w:rsid w:val="004D0FD1"/>
    <w:rsid w:val="004E1692"/>
    <w:rsid w:val="004E69B6"/>
    <w:rsid w:val="00510B88"/>
    <w:rsid w:val="005233FE"/>
    <w:rsid w:val="00525EF5"/>
    <w:rsid w:val="00543B43"/>
    <w:rsid w:val="0055458F"/>
    <w:rsid w:val="00563189"/>
    <w:rsid w:val="00565EDE"/>
    <w:rsid w:val="005743C3"/>
    <w:rsid w:val="00577162"/>
    <w:rsid w:val="005818BA"/>
    <w:rsid w:val="00594018"/>
    <w:rsid w:val="005A031E"/>
    <w:rsid w:val="005A66D8"/>
    <w:rsid w:val="005B6137"/>
    <w:rsid w:val="005C5E90"/>
    <w:rsid w:val="005F26F4"/>
    <w:rsid w:val="006001FD"/>
    <w:rsid w:val="00603AE3"/>
    <w:rsid w:val="00604FED"/>
    <w:rsid w:val="006058A8"/>
    <w:rsid w:val="00611AC6"/>
    <w:rsid w:val="00615D97"/>
    <w:rsid w:val="0062651F"/>
    <w:rsid w:val="00630376"/>
    <w:rsid w:val="006312A0"/>
    <w:rsid w:val="00641C4B"/>
    <w:rsid w:val="006466C7"/>
    <w:rsid w:val="0066703E"/>
    <w:rsid w:val="00667B11"/>
    <w:rsid w:val="00670B30"/>
    <w:rsid w:val="00671377"/>
    <w:rsid w:val="00674EAD"/>
    <w:rsid w:val="006777E7"/>
    <w:rsid w:val="00691CE6"/>
    <w:rsid w:val="006A490A"/>
    <w:rsid w:val="006A6887"/>
    <w:rsid w:val="006B5EE7"/>
    <w:rsid w:val="006D0128"/>
    <w:rsid w:val="006D11AE"/>
    <w:rsid w:val="006D45A0"/>
    <w:rsid w:val="006D7A9E"/>
    <w:rsid w:val="006E61F7"/>
    <w:rsid w:val="006F083B"/>
    <w:rsid w:val="0071437C"/>
    <w:rsid w:val="007159E7"/>
    <w:rsid w:val="0072167B"/>
    <w:rsid w:val="00722620"/>
    <w:rsid w:val="00734832"/>
    <w:rsid w:val="007377D0"/>
    <w:rsid w:val="0074555A"/>
    <w:rsid w:val="00752917"/>
    <w:rsid w:val="00753D6F"/>
    <w:rsid w:val="0076212E"/>
    <w:rsid w:val="00765BA4"/>
    <w:rsid w:val="00777A96"/>
    <w:rsid w:val="007A3315"/>
    <w:rsid w:val="007A67CC"/>
    <w:rsid w:val="007A6920"/>
    <w:rsid w:val="007B0139"/>
    <w:rsid w:val="007B4D21"/>
    <w:rsid w:val="007B623F"/>
    <w:rsid w:val="007C30C1"/>
    <w:rsid w:val="007D3142"/>
    <w:rsid w:val="007D3CAE"/>
    <w:rsid w:val="007D40C3"/>
    <w:rsid w:val="007F0FBF"/>
    <w:rsid w:val="007F101D"/>
    <w:rsid w:val="007F683F"/>
    <w:rsid w:val="00805F8C"/>
    <w:rsid w:val="00850E3A"/>
    <w:rsid w:val="008547D0"/>
    <w:rsid w:val="008712F6"/>
    <w:rsid w:val="0087243F"/>
    <w:rsid w:val="00874737"/>
    <w:rsid w:val="00881CAF"/>
    <w:rsid w:val="008870D4"/>
    <w:rsid w:val="00894360"/>
    <w:rsid w:val="008B3634"/>
    <w:rsid w:val="008B66A8"/>
    <w:rsid w:val="008C4774"/>
    <w:rsid w:val="008C68AD"/>
    <w:rsid w:val="008D0EA1"/>
    <w:rsid w:val="008D7A93"/>
    <w:rsid w:val="008F1922"/>
    <w:rsid w:val="008F542B"/>
    <w:rsid w:val="00901AE2"/>
    <w:rsid w:val="00943F30"/>
    <w:rsid w:val="00946A05"/>
    <w:rsid w:val="009606AE"/>
    <w:rsid w:val="00976421"/>
    <w:rsid w:val="00977C26"/>
    <w:rsid w:val="0098075B"/>
    <w:rsid w:val="00980854"/>
    <w:rsid w:val="00986F6A"/>
    <w:rsid w:val="00990018"/>
    <w:rsid w:val="00992DC0"/>
    <w:rsid w:val="009E0C0D"/>
    <w:rsid w:val="009F5EDD"/>
    <w:rsid w:val="009F794D"/>
    <w:rsid w:val="00A11CD5"/>
    <w:rsid w:val="00A14413"/>
    <w:rsid w:val="00A33D82"/>
    <w:rsid w:val="00A52931"/>
    <w:rsid w:val="00A53E3E"/>
    <w:rsid w:val="00A62D7F"/>
    <w:rsid w:val="00A64D51"/>
    <w:rsid w:val="00A7021C"/>
    <w:rsid w:val="00A74780"/>
    <w:rsid w:val="00A75EC7"/>
    <w:rsid w:val="00A77ECC"/>
    <w:rsid w:val="00A91BE9"/>
    <w:rsid w:val="00A96BC9"/>
    <w:rsid w:val="00AA403E"/>
    <w:rsid w:val="00AA792E"/>
    <w:rsid w:val="00AB1935"/>
    <w:rsid w:val="00AB23C4"/>
    <w:rsid w:val="00AB34D1"/>
    <w:rsid w:val="00AB66F8"/>
    <w:rsid w:val="00AC04C4"/>
    <w:rsid w:val="00AE0E51"/>
    <w:rsid w:val="00AE1D02"/>
    <w:rsid w:val="00AE2F15"/>
    <w:rsid w:val="00AE74CB"/>
    <w:rsid w:val="00AF64D9"/>
    <w:rsid w:val="00B04E24"/>
    <w:rsid w:val="00B06A53"/>
    <w:rsid w:val="00B1012D"/>
    <w:rsid w:val="00B11559"/>
    <w:rsid w:val="00B12E01"/>
    <w:rsid w:val="00B25ABE"/>
    <w:rsid w:val="00B25D3A"/>
    <w:rsid w:val="00B36E23"/>
    <w:rsid w:val="00B42302"/>
    <w:rsid w:val="00B43A44"/>
    <w:rsid w:val="00B5458C"/>
    <w:rsid w:val="00B57F45"/>
    <w:rsid w:val="00B65FEF"/>
    <w:rsid w:val="00B66F3E"/>
    <w:rsid w:val="00B8027F"/>
    <w:rsid w:val="00BA3E42"/>
    <w:rsid w:val="00BB18CE"/>
    <w:rsid w:val="00BB340F"/>
    <w:rsid w:val="00BC0DD4"/>
    <w:rsid w:val="00BC3BA0"/>
    <w:rsid w:val="00BD06F1"/>
    <w:rsid w:val="00BD1E20"/>
    <w:rsid w:val="00BD4075"/>
    <w:rsid w:val="00BD44D2"/>
    <w:rsid w:val="00C02E44"/>
    <w:rsid w:val="00C31F10"/>
    <w:rsid w:val="00C573C9"/>
    <w:rsid w:val="00C8021E"/>
    <w:rsid w:val="00CB27E1"/>
    <w:rsid w:val="00CB5312"/>
    <w:rsid w:val="00CC1EAA"/>
    <w:rsid w:val="00CC3487"/>
    <w:rsid w:val="00CC3A8E"/>
    <w:rsid w:val="00CC53A9"/>
    <w:rsid w:val="00CC54D9"/>
    <w:rsid w:val="00CC78A2"/>
    <w:rsid w:val="00CC7E02"/>
    <w:rsid w:val="00CD1DFB"/>
    <w:rsid w:val="00CE461D"/>
    <w:rsid w:val="00CE56F1"/>
    <w:rsid w:val="00D00EEC"/>
    <w:rsid w:val="00D073E0"/>
    <w:rsid w:val="00D0784C"/>
    <w:rsid w:val="00D34B6F"/>
    <w:rsid w:val="00D476AC"/>
    <w:rsid w:val="00D50DBA"/>
    <w:rsid w:val="00D53749"/>
    <w:rsid w:val="00D55081"/>
    <w:rsid w:val="00D5569C"/>
    <w:rsid w:val="00D564C1"/>
    <w:rsid w:val="00D5683B"/>
    <w:rsid w:val="00D61291"/>
    <w:rsid w:val="00D839C5"/>
    <w:rsid w:val="00D96A6D"/>
    <w:rsid w:val="00DC02D3"/>
    <w:rsid w:val="00DC4877"/>
    <w:rsid w:val="00DD08F5"/>
    <w:rsid w:val="00DE4742"/>
    <w:rsid w:val="00DF731B"/>
    <w:rsid w:val="00E01158"/>
    <w:rsid w:val="00E04A57"/>
    <w:rsid w:val="00E244BD"/>
    <w:rsid w:val="00E3220B"/>
    <w:rsid w:val="00E40EBD"/>
    <w:rsid w:val="00E43456"/>
    <w:rsid w:val="00E576E1"/>
    <w:rsid w:val="00E61714"/>
    <w:rsid w:val="00E64525"/>
    <w:rsid w:val="00E70E9A"/>
    <w:rsid w:val="00E752B5"/>
    <w:rsid w:val="00E75E55"/>
    <w:rsid w:val="00EA7B57"/>
    <w:rsid w:val="00EC2421"/>
    <w:rsid w:val="00EC4A47"/>
    <w:rsid w:val="00ED0736"/>
    <w:rsid w:val="00ED37DB"/>
    <w:rsid w:val="00ED3AD2"/>
    <w:rsid w:val="00EE35C2"/>
    <w:rsid w:val="00EE4194"/>
    <w:rsid w:val="00EF5900"/>
    <w:rsid w:val="00EF5F64"/>
    <w:rsid w:val="00EF6DC2"/>
    <w:rsid w:val="00F124A9"/>
    <w:rsid w:val="00F1646E"/>
    <w:rsid w:val="00F1709C"/>
    <w:rsid w:val="00F41E2D"/>
    <w:rsid w:val="00F41FC6"/>
    <w:rsid w:val="00F6111A"/>
    <w:rsid w:val="00F651B0"/>
    <w:rsid w:val="00F67EC1"/>
    <w:rsid w:val="00F7466B"/>
    <w:rsid w:val="00F75E72"/>
    <w:rsid w:val="00F92C5E"/>
    <w:rsid w:val="00F93131"/>
    <w:rsid w:val="00F961BD"/>
    <w:rsid w:val="00F97BAE"/>
    <w:rsid w:val="00FA1D9D"/>
    <w:rsid w:val="00FA644C"/>
    <w:rsid w:val="00FB1A61"/>
    <w:rsid w:val="00FB5D62"/>
    <w:rsid w:val="00FB6CC5"/>
    <w:rsid w:val="00FD0DAE"/>
    <w:rsid w:val="00FE40E0"/>
    <w:rsid w:val="00FF169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A8C39"/>
  <w15:docId w15:val="{AA1E7D87-AA70-4F68-833A-5794968C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BE"/>
  </w:style>
  <w:style w:type="paragraph" w:styleId="Footer">
    <w:name w:val="footer"/>
    <w:basedOn w:val="Normal"/>
    <w:link w:val="Foot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BE"/>
  </w:style>
  <w:style w:type="paragraph" w:styleId="BalloonText">
    <w:name w:val="Balloon Text"/>
    <w:basedOn w:val="Normal"/>
    <w:link w:val="BalloonTextChar"/>
    <w:uiPriority w:val="99"/>
    <w:semiHidden/>
    <w:unhideWhenUsed/>
    <w:rsid w:val="006D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28"/>
    <w:rPr>
      <w:rFonts w:ascii="Tahoma" w:hAnsi="Tahoma" w:cs="Tahoma"/>
      <w:sz w:val="16"/>
      <w:szCs w:val="16"/>
    </w:rPr>
  </w:style>
  <w:style w:type="paragraph" w:styleId="NoSpacing">
    <w:name w:val="No Spacing"/>
    <w:aliases w:val="Bullets"/>
    <w:link w:val="NoSpacingChar"/>
    <w:uiPriority w:val="1"/>
    <w:qFormat/>
    <w:rsid w:val="00734832"/>
    <w:pPr>
      <w:spacing w:after="0" w:line="240" w:lineRule="auto"/>
    </w:p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locked/>
    <w:rsid w:val="0096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14C447BC36243BC1CD0950BEFD265" ma:contentTypeVersion="8" ma:contentTypeDescription="Create a new document." ma:contentTypeScope="" ma:versionID="123525b1489a2bd843b78e7ca90bdae2">
  <xsd:schema xmlns:xsd="http://www.w3.org/2001/XMLSchema" xmlns:xs="http://www.w3.org/2001/XMLSchema" xmlns:p="http://schemas.microsoft.com/office/2006/metadata/properties" xmlns:ns2="fe3d47be-432f-4a89-9cba-e94f8caf97bf" xmlns:ns3="88c17e74-139d-4cfc-9ff5-1ba37fd7da6e" targetNamespace="http://schemas.microsoft.com/office/2006/metadata/properties" ma:root="true" ma:fieldsID="ec64d3c11f2c5c5dc927f51f6946b451" ns2:_="" ns3:_="">
    <xsd:import namespace="fe3d47be-432f-4a89-9cba-e94f8caf97bf"/>
    <xsd:import namespace="88c17e74-139d-4cfc-9ff5-1ba37fd7d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d47be-432f-4a89-9cba-e94f8caf9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17e74-139d-4cfc-9ff5-1ba37fd7da6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4485714-5744-4745-9363-93f29fe67ed6}" ma:internalName="TaxCatchAll" ma:showField="CatchAllData" ma:web="88c17e74-139d-4cfc-9ff5-1ba37fd7d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c17e74-139d-4cfc-9ff5-1ba37fd7da6e" xsi:nil="true"/>
    <lcf76f155ced4ddcb4097134ff3c332f xmlns="fe3d47be-432f-4a89-9cba-e94f8caf97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0E4BDE-C901-4FB1-ACB8-7C4976BC8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4D9D2-243E-41AD-9644-6FED8D1B6742}"/>
</file>

<file path=customXml/itemProps3.xml><?xml version="1.0" encoding="utf-8"?>
<ds:datastoreItem xmlns:ds="http://schemas.openxmlformats.org/officeDocument/2006/customXml" ds:itemID="{749B3027-2C52-45C5-AF58-4FC5B747A6E5}"/>
</file>

<file path=customXml/itemProps4.xml><?xml version="1.0" encoding="utf-8"?>
<ds:datastoreItem xmlns:ds="http://schemas.openxmlformats.org/officeDocument/2006/customXml" ds:itemID="{99B3AB4B-6B8F-49EA-B837-C3C4DBFBD5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ruessing</dc:creator>
  <cp:keywords/>
  <dc:description/>
  <cp:lastModifiedBy>Rebecca Cranney</cp:lastModifiedBy>
  <cp:revision>8</cp:revision>
  <cp:lastPrinted>2021-02-17T04:19:00Z</cp:lastPrinted>
  <dcterms:created xsi:type="dcterms:W3CDTF">2022-01-31T03:40:00Z</dcterms:created>
  <dcterms:modified xsi:type="dcterms:W3CDTF">2023-02-1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21078</vt:i4>
  </property>
  <property fmtid="{D5CDD505-2E9C-101B-9397-08002B2CF9AE}" pid="3" name="ContentTypeId">
    <vt:lpwstr>0x010100FCB14C447BC36243BC1CD0950BEFD265</vt:lpwstr>
  </property>
</Properties>
</file>